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C3" w:rsidRDefault="00F918C3">
      <w:bookmarkStart w:id="0" w:name="_GoBack"/>
      <w:bookmarkEnd w:id="0"/>
    </w:p>
    <w:p w:rsidR="000717DC" w:rsidRDefault="00D11FD5">
      <w:r>
        <w:t>Agreement made this</w:t>
      </w:r>
      <w:r w:rsidR="0004421B">
        <w:t xml:space="preserve">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__</w:t>
      </w:r>
      <w:r w:rsidR="00A9769E" w:rsidRPr="002F7E24">
        <w:rPr>
          <w:color w:val="C00000"/>
        </w:rPr>
        <w:t>]</w:t>
      </w:r>
      <w:r w:rsidR="005A628E">
        <w:t xml:space="preserve"> </w:t>
      </w:r>
      <w:r>
        <w:t>day of</w:t>
      </w:r>
      <w:r w:rsidR="0004421B">
        <w:t xml:space="preserve">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month</w:t>
      </w:r>
      <w:r w:rsidR="005A628E">
        <w:rPr>
          <w:color w:val="C00000"/>
        </w:rPr>
        <w:t>, 20_</w:t>
      </w:r>
      <w:r w:rsidR="006E3BBA" w:rsidRPr="006E3BBA">
        <w:rPr>
          <w:color w:val="C00000"/>
        </w:rPr>
        <w:t>_</w:t>
      </w:r>
      <w:r w:rsidR="00A9769E">
        <w:rPr>
          <w:color w:val="C00000"/>
        </w:rPr>
        <w:t>]</w:t>
      </w:r>
      <w:r w:rsidR="006E3BBA">
        <w:t xml:space="preserve">, </w:t>
      </w:r>
      <w:r>
        <w:t xml:space="preserve">between </w:t>
      </w:r>
      <w:r w:rsidR="00FE4649">
        <w:t xml:space="preserve">the </w:t>
      </w:r>
      <w:r w:rsidR="000D3452">
        <w:t xml:space="preserve">CASE </w:t>
      </w:r>
      <w:r w:rsidR="00FE4649">
        <w:t xml:space="preserve">of </w:t>
      </w:r>
      <w:r w:rsidR="00807C63">
        <w:t xml:space="preserve"> </w:t>
      </w:r>
      <w:r>
        <w:t xml:space="preserve"> Syracuse University, Syracuse, NY 13244, and</w:t>
      </w:r>
      <w:r w:rsidR="005A628E">
        <w:rPr>
          <w:color w:val="C00000"/>
        </w:rPr>
        <w:t xml:space="preserve"> </w:t>
      </w:r>
      <w:r w:rsidR="00A9769E">
        <w:rPr>
          <w:color w:val="C00000"/>
        </w:rPr>
        <w:t>[</w:t>
      </w:r>
      <w:r w:rsidR="005A628E">
        <w:rPr>
          <w:color w:val="C00000"/>
        </w:rPr>
        <w:t>Company</w:t>
      </w:r>
      <w:r w:rsidR="00A9769E">
        <w:rPr>
          <w:color w:val="C00000"/>
        </w:rPr>
        <w:t>]</w:t>
      </w:r>
      <w:r>
        <w:t xml:space="preserve">, a New York corporation, having an address </w:t>
      </w:r>
      <w:r w:rsidR="0004421B">
        <w:t>of</w:t>
      </w:r>
      <w:r w:rsidR="00FA1D78">
        <w:t xml:space="preserve">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 xml:space="preserve">address </w:t>
      </w:r>
      <w:r w:rsidR="005A628E">
        <w:rPr>
          <w:color w:val="C00000"/>
        </w:rPr>
        <w:t>of Company</w:t>
      </w:r>
      <w:r w:rsidR="00A9769E">
        <w:rPr>
          <w:color w:val="C00000"/>
        </w:rPr>
        <w:t>]</w:t>
      </w:r>
      <w:r>
        <w:t>.</w:t>
      </w:r>
    </w:p>
    <w:p w:rsidR="00D11FD5" w:rsidRDefault="00D11FD5"/>
    <w:p w:rsidR="00D11FD5" w:rsidRDefault="00D11FD5">
      <w:r>
        <w:t>WHEREAS,</w:t>
      </w:r>
    </w:p>
    <w:p w:rsidR="00D11FD5" w:rsidRDefault="00D11FD5"/>
    <w:p w:rsidR="00D11FD5" w:rsidRDefault="009312D1">
      <w:r>
        <w:t xml:space="preserve">Syracuse University </w:t>
      </w:r>
      <w:r w:rsidR="00D11FD5">
        <w:t xml:space="preserve">and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Company</w:t>
      </w:r>
      <w:r w:rsidR="00A9769E">
        <w:rPr>
          <w:color w:val="C00000"/>
        </w:rPr>
        <w:t>]</w:t>
      </w:r>
      <w:r w:rsidR="005A628E">
        <w:rPr>
          <w:color w:val="C00000"/>
        </w:rPr>
        <w:t xml:space="preserve"> </w:t>
      </w:r>
      <w:r w:rsidR="00D11FD5">
        <w:t xml:space="preserve">desire to establish and maintain an educational affiliation in </w:t>
      </w:r>
      <w:r w:rsidR="00A9769E" w:rsidRPr="002F7E24">
        <w:rPr>
          <w:color w:val="C00000"/>
        </w:rPr>
        <w:t>[</w:t>
      </w:r>
      <w:r w:rsidR="0041363B" w:rsidRPr="002F7E24">
        <w:rPr>
          <w:b/>
          <w:color w:val="C00000"/>
        </w:rPr>
        <w:t xml:space="preserve">INSERT </w:t>
      </w:r>
      <w:r w:rsidR="0041363B" w:rsidRPr="00B95C0D">
        <w:rPr>
          <w:b/>
          <w:color w:val="C00000"/>
        </w:rPr>
        <w:t>FIELD OF STUDY</w:t>
      </w:r>
      <w:r w:rsidR="00A9769E">
        <w:rPr>
          <w:b/>
          <w:color w:val="C00000"/>
        </w:rPr>
        <w:t>]</w:t>
      </w:r>
      <w:r w:rsidR="00CA38FF" w:rsidRPr="00B95C0D">
        <w:rPr>
          <w:color w:val="C00000"/>
        </w:rPr>
        <w:t xml:space="preserve"> </w:t>
      </w:r>
      <w:r w:rsidR="00D11FD5">
        <w:t xml:space="preserve">between the parties for the benefit of one or more Syracuse </w:t>
      </w:r>
      <w:r w:rsidR="0004421B">
        <w:t xml:space="preserve">University </w:t>
      </w:r>
      <w:r w:rsidR="00D11FD5">
        <w:t>students;</w:t>
      </w:r>
    </w:p>
    <w:p w:rsidR="00D11FD5" w:rsidRDefault="00D11FD5" w:rsidP="00A60534"/>
    <w:p w:rsidR="00D11FD5" w:rsidRDefault="000D3452">
      <w:r>
        <w:t xml:space="preserve">CASE </w:t>
      </w:r>
      <w:r w:rsidR="00D11FD5">
        <w:t xml:space="preserve">desires to place talented and motivated Syracuse University students in positions that are </w:t>
      </w:r>
      <w:r w:rsidR="00D62969">
        <w:t>enrich</w:t>
      </w:r>
      <w:r w:rsidR="001E47D1">
        <w:t>ing</w:t>
      </w:r>
      <w:r w:rsidR="00D62969">
        <w:t xml:space="preserve"> </w:t>
      </w:r>
      <w:r w:rsidR="009312D1">
        <w:t xml:space="preserve">and </w:t>
      </w:r>
      <w:r w:rsidR="00D11FD5">
        <w:t>integral to a student’s educational program</w:t>
      </w:r>
      <w:r w:rsidR="00E851AF">
        <w:t xml:space="preserve">, provide challenging exposure to practical </w:t>
      </w:r>
      <w:r w:rsidR="009312D1">
        <w:t xml:space="preserve">work experiences </w:t>
      </w:r>
      <w:r w:rsidR="00D11FD5">
        <w:t xml:space="preserve">and </w:t>
      </w:r>
      <w:r w:rsidR="00D272A4">
        <w:t>enhance a student’s academic experience</w:t>
      </w:r>
      <w:r w:rsidR="009312D1">
        <w:t>s</w:t>
      </w:r>
      <w:r w:rsidR="00FE212E" w:rsidRPr="00FE212E">
        <w:rPr>
          <w:color w:val="FF0000"/>
        </w:rPr>
        <w:t xml:space="preserve">.  </w:t>
      </w:r>
      <w:bookmarkStart w:id="1" w:name="OLE_LINK1"/>
      <w:bookmarkStart w:id="2" w:name="OLE_LINK2"/>
      <w:r w:rsidR="00FE212E" w:rsidRPr="00B95C0D">
        <w:rPr>
          <w:color w:val="C00000"/>
        </w:rPr>
        <w:t>[</w:t>
      </w:r>
      <w:r w:rsidR="00ED5ECE" w:rsidRPr="00B95C0D">
        <w:rPr>
          <w:color w:val="C00000"/>
        </w:rPr>
        <w:t>Employer a</w:t>
      </w:r>
      <w:r w:rsidR="00FE212E" w:rsidRPr="00B95C0D">
        <w:rPr>
          <w:color w:val="C00000"/>
        </w:rPr>
        <w:t>dd</w:t>
      </w:r>
      <w:r w:rsidR="00ED5ECE" w:rsidRPr="00B95C0D">
        <w:rPr>
          <w:color w:val="C00000"/>
        </w:rPr>
        <w:t>s</w:t>
      </w:r>
      <w:r w:rsidR="00FE212E" w:rsidRPr="00B95C0D">
        <w:rPr>
          <w:color w:val="C00000"/>
        </w:rPr>
        <w:t xml:space="preserve"> statement explaining how the affiliation is directly related to the school’s curriculum</w:t>
      </w:r>
      <w:r w:rsidR="001F241A" w:rsidRPr="00B95C0D">
        <w:rPr>
          <w:color w:val="C00000"/>
        </w:rPr>
        <w:t xml:space="preserve"> (e.g. Scholarship in Action</w:t>
      </w:r>
      <w:r w:rsidRPr="00B95C0D">
        <w:rPr>
          <w:color w:val="C00000"/>
        </w:rPr>
        <w:t>, CASE mission, or</w:t>
      </w:r>
      <w:r w:rsidR="00FE212E" w:rsidRPr="00B95C0D">
        <w:rPr>
          <w:color w:val="C00000"/>
        </w:rPr>
        <w:t xml:space="preserve"> contractually-funded post-graduate research grants</w:t>
      </w:r>
      <w:r w:rsidR="001F241A" w:rsidRPr="00B95C0D">
        <w:rPr>
          <w:color w:val="C00000"/>
        </w:rPr>
        <w:t xml:space="preserve"> (NYSTAR)</w:t>
      </w:r>
      <w:r w:rsidR="00FE212E" w:rsidRPr="00B95C0D">
        <w:rPr>
          <w:color w:val="C00000"/>
        </w:rPr>
        <w:t>]</w:t>
      </w:r>
      <w:r w:rsidR="00D272A4">
        <w:t>;</w:t>
      </w:r>
      <w:bookmarkEnd w:id="1"/>
      <w:bookmarkEnd w:id="2"/>
    </w:p>
    <w:p w:rsidR="00E0407D" w:rsidRDefault="00E0407D"/>
    <w:p w:rsidR="00E0407D" w:rsidRDefault="00A9769E">
      <w:r>
        <w:rPr>
          <w:color w:val="C00000"/>
        </w:rPr>
        <w:t>[</w:t>
      </w:r>
      <w:r w:rsidR="005A628E">
        <w:rPr>
          <w:color w:val="C00000"/>
        </w:rPr>
        <w:t>Company</w:t>
      </w:r>
      <w:r>
        <w:rPr>
          <w:color w:val="C00000"/>
        </w:rPr>
        <w:t>]</w:t>
      </w:r>
      <w:r w:rsidR="0094065F">
        <w:t xml:space="preserve"> </w:t>
      </w:r>
      <w:r w:rsidR="00E0407D">
        <w:t>affirms that the co-op opportunity will not displace a U.S. resident;</w:t>
      </w:r>
    </w:p>
    <w:p w:rsidR="00D272A4" w:rsidRDefault="00D272A4"/>
    <w:p w:rsidR="00D272A4" w:rsidRDefault="00A9769E">
      <w:r>
        <w:rPr>
          <w:color w:val="C00000"/>
        </w:rPr>
        <w:t>[</w:t>
      </w:r>
      <w:r w:rsidR="005A628E">
        <w:rPr>
          <w:color w:val="C00000"/>
        </w:rPr>
        <w:t>Company</w:t>
      </w:r>
      <w:r>
        <w:rPr>
          <w:color w:val="C00000"/>
        </w:rPr>
        <w:t>]</w:t>
      </w:r>
      <w:r w:rsidR="00D272A4">
        <w:t xml:space="preserve"> desires access to talented students</w:t>
      </w:r>
      <w:r w:rsidR="00E851AF">
        <w:t>,</w:t>
      </w:r>
      <w:r w:rsidR="00D272A4">
        <w:t xml:space="preserve"> </w:t>
      </w:r>
      <w:r w:rsidR="0004421B">
        <w:t xml:space="preserve">to the </w:t>
      </w:r>
      <w:r w:rsidR="00FE4649">
        <w:t>Un</w:t>
      </w:r>
      <w:r w:rsidR="00CA38FF">
        <w:t>i</w:t>
      </w:r>
      <w:r w:rsidR="00FE4649">
        <w:t>versity’s</w:t>
      </w:r>
      <w:r w:rsidR="00D272A4">
        <w:t xml:space="preserve"> </w:t>
      </w:r>
      <w:r w:rsidR="00E851AF">
        <w:t xml:space="preserve">resources </w:t>
      </w:r>
      <w:r w:rsidR="00187059">
        <w:t xml:space="preserve">including </w:t>
      </w:r>
      <w:r w:rsidR="00D272A4">
        <w:t>state</w:t>
      </w:r>
      <w:r w:rsidR="00187059">
        <w:t>–</w:t>
      </w:r>
      <w:r w:rsidR="00D272A4">
        <w:t>of</w:t>
      </w:r>
      <w:r w:rsidR="00187059">
        <w:t>-</w:t>
      </w:r>
      <w:r w:rsidR="00D272A4">
        <w:t>the</w:t>
      </w:r>
      <w:r w:rsidR="00187059">
        <w:t>-</w:t>
      </w:r>
      <w:r w:rsidR="00D272A4">
        <w:t xml:space="preserve">art </w:t>
      </w:r>
      <w:r w:rsidR="00187059">
        <w:t>facilit</w:t>
      </w:r>
      <w:r w:rsidR="001E47D1">
        <w:t>ies</w:t>
      </w:r>
      <w:r w:rsidR="00187059">
        <w:t xml:space="preserve"> </w:t>
      </w:r>
      <w:r w:rsidR="00D272A4">
        <w:t xml:space="preserve">to </w:t>
      </w:r>
      <w:r w:rsidR="00E21243">
        <w:t xml:space="preserve">support their co-op project needs </w:t>
      </w:r>
      <w:r w:rsidR="001E47D1">
        <w:t xml:space="preserve">and </w:t>
      </w:r>
      <w:r w:rsidR="00E21243">
        <w:t xml:space="preserve">to solve </w:t>
      </w:r>
      <w:r w:rsidR="00D272A4">
        <w:t>real business problems;</w:t>
      </w:r>
      <w:r w:rsidR="0004421B">
        <w:t xml:space="preserve"> and</w:t>
      </w:r>
    </w:p>
    <w:p w:rsidR="00D272A4" w:rsidRDefault="00D272A4"/>
    <w:p w:rsidR="00D272A4" w:rsidRDefault="00D272A4">
      <w:r>
        <w:t xml:space="preserve">Such student(s) shall undertake </w:t>
      </w:r>
      <w:r w:rsidR="00E851AF">
        <w:t xml:space="preserve">employment </w:t>
      </w:r>
      <w:r>
        <w:t xml:space="preserve">activities associated with </w:t>
      </w:r>
      <w:r w:rsidR="009312D1">
        <w:t xml:space="preserve">Syracuse University’s </w:t>
      </w:r>
      <w:r>
        <w:t xml:space="preserve">established curriculum </w:t>
      </w:r>
      <w:r w:rsidR="009312D1">
        <w:t xml:space="preserve">in the </w:t>
      </w:r>
      <w:r w:rsidR="00A9769E" w:rsidRPr="002F7E24">
        <w:rPr>
          <w:color w:val="C00000"/>
        </w:rPr>
        <w:t>[</w:t>
      </w:r>
      <w:r w:rsidR="0041363B" w:rsidRPr="002F7E24">
        <w:rPr>
          <w:b/>
          <w:color w:val="C00000"/>
        </w:rPr>
        <w:t xml:space="preserve">INSERT </w:t>
      </w:r>
      <w:r w:rsidR="0041363B" w:rsidRPr="00B95C0D">
        <w:rPr>
          <w:b/>
          <w:color w:val="C00000"/>
        </w:rPr>
        <w:t>SCHOOL OR DEPARTMENT</w:t>
      </w:r>
      <w:r w:rsidR="00A9769E">
        <w:rPr>
          <w:b/>
          <w:color w:val="C00000"/>
        </w:rPr>
        <w:t>]</w:t>
      </w:r>
      <w:r w:rsidR="00305465">
        <w:rPr>
          <w:b/>
        </w:rPr>
        <w:t xml:space="preserve"> </w:t>
      </w:r>
      <w:r>
        <w:t xml:space="preserve">and such </w:t>
      </w:r>
      <w:r w:rsidR="00E851AF">
        <w:t>employment</w:t>
      </w:r>
      <w:r>
        <w:t xml:space="preserve"> shall be an integral and important part of the education of the student(s) as </w:t>
      </w:r>
      <w:r w:rsidR="00E851AF">
        <w:t>it</w:t>
      </w:r>
      <w:r>
        <w:t xml:space="preserve"> constitute</w:t>
      </w:r>
      <w:r w:rsidR="00E851AF">
        <w:t>s</w:t>
      </w:r>
      <w:r>
        <w:t xml:space="preserve"> </w:t>
      </w:r>
      <w:r w:rsidR="00E851AF">
        <w:t>practical</w:t>
      </w:r>
      <w:r>
        <w:t xml:space="preserve"> application of skills called for in the </w:t>
      </w:r>
      <w:r w:rsidR="00E851AF">
        <w:t xml:space="preserve">student’s </w:t>
      </w:r>
      <w:r>
        <w:t>program of study;</w:t>
      </w:r>
    </w:p>
    <w:p w:rsidR="00D272A4" w:rsidRDefault="00D272A4"/>
    <w:p w:rsidR="00D11FD5" w:rsidRDefault="00D272A4">
      <w:r>
        <w:t>THEREFORE</w:t>
      </w:r>
      <w:r w:rsidR="00807C63">
        <w:t>,</w:t>
      </w:r>
    </w:p>
    <w:p w:rsidR="00D272A4" w:rsidRDefault="00D272A4"/>
    <w:p w:rsidR="0004421B" w:rsidRDefault="00A9769E" w:rsidP="0004421B">
      <w:r>
        <w:rPr>
          <w:color w:val="C00000"/>
        </w:rPr>
        <w:t>[</w:t>
      </w:r>
      <w:r w:rsidR="005A628E">
        <w:rPr>
          <w:color w:val="C00000"/>
        </w:rPr>
        <w:t>Company</w:t>
      </w:r>
      <w:r>
        <w:rPr>
          <w:color w:val="C00000"/>
        </w:rPr>
        <w:t>]</w:t>
      </w:r>
      <w:r w:rsidR="00D272A4">
        <w:t xml:space="preserve"> will provide an opportunity for</w:t>
      </w:r>
      <w:r w:rsidR="00305465">
        <w:t xml:space="preserve"> student to develop the skills</w:t>
      </w:r>
      <w:r w:rsidR="0094065F">
        <w:t xml:space="preserve"> </w:t>
      </w:r>
      <w:r w:rsidR="00305465">
        <w:t>and perform the du</w:t>
      </w:r>
      <w:r w:rsidR="00684F7E">
        <w:t>ties described in the internship duties/responsibilities</w:t>
      </w:r>
      <w:r w:rsidR="00F918C3">
        <w:t xml:space="preserve"> </w:t>
      </w:r>
      <w:r w:rsidR="00305465">
        <w:t xml:space="preserve">attached as Exhibit A. </w:t>
      </w:r>
      <w:r w:rsidR="00F26A14">
        <w:t xml:space="preserve"> </w:t>
      </w:r>
      <w:r w:rsidR="0004421B">
        <w:t xml:space="preserve">A </w:t>
      </w:r>
      <w:r w:rsidR="009312D1">
        <w:t xml:space="preserve">student’s </w:t>
      </w:r>
      <w:r w:rsidR="00305465">
        <w:t>internship</w:t>
      </w:r>
      <w:r w:rsidR="009312D1">
        <w:t xml:space="preserve"> experience </w:t>
      </w:r>
      <w:r w:rsidR="0004421B">
        <w:t>will not exceed 20 hours per week during the school year.</w:t>
      </w:r>
    </w:p>
    <w:p w:rsidR="00807C63" w:rsidRDefault="00807C63"/>
    <w:p w:rsidR="0004421B" w:rsidRDefault="0004421B">
      <w:r>
        <w:t xml:space="preserve">At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Company</w:t>
      </w:r>
      <w:r w:rsidR="00A9769E">
        <w:rPr>
          <w:color w:val="C00000"/>
        </w:rPr>
        <w:t>]</w:t>
      </w:r>
      <w:r>
        <w:t xml:space="preserve">, the student will be supervised by </w:t>
      </w:r>
      <w:bookmarkStart w:id="3" w:name="OLE_LINK3"/>
      <w:bookmarkStart w:id="4" w:name="OLE_LINK4"/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 xml:space="preserve">name </w:t>
      </w:r>
      <w:r w:rsidR="005A628E" w:rsidRPr="005A628E">
        <w:rPr>
          <w:color w:val="C00000"/>
        </w:rPr>
        <w:t>of individual to whom student will report or his/her designee</w:t>
      </w:r>
      <w:bookmarkEnd w:id="3"/>
      <w:bookmarkEnd w:id="4"/>
      <w:r w:rsidR="00A9769E">
        <w:rPr>
          <w:color w:val="C00000"/>
        </w:rPr>
        <w:t>]</w:t>
      </w:r>
      <w:r w:rsidR="005A628E">
        <w:t>.</w:t>
      </w:r>
      <w:r>
        <w:t xml:space="preserve"> </w:t>
      </w:r>
      <w:bookmarkStart w:id="5" w:name="Text8"/>
      <w:r w:rsidR="001E47D1">
        <w:t xml:space="preserve"> </w:t>
      </w:r>
      <w:bookmarkEnd w:id="5"/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Co</w:t>
      </w:r>
      <w:r w:rsidR="005A628E">
        <w:rPr>
          <w:color w:val="C00000"/>
        </w:rPr>
        <w:t>mpany</w:t>
      </w:r>
      <w:r w:rsidR="00A9769E">
        <w:rPr>
          <w:color w:val="C00000"/>
        </w:rPr>
        <w:t>]</w:t>
      </w:r>
      <w:r>
        <w:t xml:space="preserve"> shall provide a performance evaluation to the </w:t>
      </w:r>
      <w:r w:rsidR="00CA38FF">
        <w:t>Academic Advisor</w:t>
      </w:r>
      <w:r w:rsidR="00305465">
        <w:t>,</w:t>
      </w:r>
      <w:r>
        <w:t xml:space="preserve"> the student</w:t>
      </w:r>
      <w:r w:rsidR="000D3452">
        <w:t xml:space="preserve"> and the CASE </w:t>
      </w:r>
      <w:r>
        <w:t>at the end of the academic semester or the conclusion o</w:t>
      </w:r>
      <w:r w:rsidR="001E47D1">
        <w:t>f</w:t>
      </w:r>
      <w:r>
        <w:t xml:space="preserve"> the student’s</w:t>
      </w:r>
      <w:r w:rsidR="00707F04">
        <w:t xml:space="preserve"> work, whichever occurs first.</w:t>
      </w:r>
    </w:p>
    <w:p w:rsidR="00707F04" w:rsidRDefault="00707F04"/>
    <w:p w:rsidR="00F87313" w:rsidRDefault="00FA1D78">
      <w:r>
        <w:t xml:space="preserve">The </w:t>
      </w:r>
      <w:r w:rsidR="000D3452">
        <w:t xml:space="preserve">CASE </w:t>
      </w:r>
      <w:r w:rsidR="00F26A14">
        <w:t xml:space="preserve">will provide administrative management and </w:t>
      </w:r>
      <w:r w:rsidR="00E21243">
        <w:t xml:space="preserve">project </w:t>
      </w:r>
      <w:r w:rsidR="00F26A14">
        <w:t xml:space="preserve">oversight of the </w:t>
      </w:r>
      <w:r w:rsidR="00305465">
        <w:t xml:space="preserve">Internship </w:t>
      </w:r>
      <w:r w:rsidR="00F26A14">
        <w:t>and a student’s participation therein.</w:t>
      </w:r>
      <w:r>
        <w:t xml:space="preserve">  The </w:t>
      </w:r>
      <w:r w:rsidR="009312D1">
        <w:t xml:space="preserve">academic department </w:t>
      </w:r>
      <w:r>
        <w:t xml:space="preserve">will provide a student advisor to provide guidance and/or support to the </w:t>
      </w:r>
      <w:r w:rsidR="00305465">
        <w:t>participating student intern</w:t>
      </w:r>
      <w:r>
        <w:t>(s).</w:t>
      </w:r>
    </w:p>
    <w:p w:rsidR="00F87313" w:rsidRDefault="00F87313"/>
    <w:p w:rsidR="00807C63" w:rsidRDefault="00F87313">
      <w:r>
        <w:lastRenderedPageBreak/>
        <w:t xml:space="preserve">Students employed under this Program shall be paid by the </w:t>
      </w:r>
      <w:r w:rsidR="000D3452">
        <w:t>CASE</w:t>
      </w:r>
      <w:r w:rsidR="00305465">
        <w:t>/Syracuse University</w:t>
      </w:r>
      <w:r w:rsidR="00CA38FF">
        <w:t>.</w:t>
      </w:r>
      <w:r w:rsidR="0094065F">
        <w:t xml:space="preserve">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Company</w:t>
      </w:r>
      <w:r w:rsidR="00A9769E">
        <w:rPr>
          <w:color w:val="C00000"/>
        </w:rPr>
        <w:t>]</w:t>
      </w:r>
      <w:r w:rsidR="000D3452">
        <w:t xml:space="preserve"> agrees to pay the CASE</w:t>
      </w:r>
      <w:r w:rsidR="0094065F">
        <w:t xml:space="preserve"> the agreed cost for the program at established intervals during the student’s employment.</w:t>
      </w:r>
    </w:p>
    <w:p w:rsidR="00CA38FF" w:rsidRDefault="00CA38FF"/>
    <w:p w:rsidR="00FA1D78" w:rsidRDefault="0094065F">
      <w:r>
        <w:t>The A</w:t>
      </w:r>
      <w:r w:rsidR="000D3452">
        <w:t xml:space="preserve">cademic Department, CASE </w:t>
      </w:r>
      <w:r>
        <w:t>and</w:t>
      </w:r>
      <w:r w:rsidR="00FA1D78">
        <w:t xml:space="preserve"> </w:t>
      </w:r>
      <w:r w:rsidR="00A9769E" w:rsidRPr="002F7E24">
        <w:rPr>
          <w:color w:val="C00000"/>
        </w:rPr>
        <w:t>[</w:t>
      </w:r>
      <w:r w:rsidR="005A628E" w:rsidRPr="002F7E24">
        <w:rPr>
          <w:color w:val="C00000"/>
        </w:rPr>
        <w:t>Company</w:t>
      </w:r>
      <w:r w:rsidR="00A9769E">
        <w:rPr>
          <w:color w:val="C00000"/>
        </w:rPr>
        <w:t>]</w:t>
      </w:r>
      <w:r w:rsidR="00FA1D78">
        <w:t xml:space="preserve"> will </w:t>
      </w:r>
      <w:r w:rsidR="00E0407D">
        <w:t xml:space="preserve">collaborate </w:t>
      </w:r>
      <w:r w:rsidR="00FA1D78">
        <w:t>to maximize the educational value of the program.</w:t>
      </w:r>
    </w:p>
    <w:p w:rsidR="0094065F" w:rsidRDefault="0094065F"/>
    <w:p w:rsidR="0094065F" w:rsidRDefault="0094065F">
      <w:r>
        <w:t>This Agreemen</w:t>
      </w:r>
      <w:r w:rsidR="000D3452">
        <w:t xml:space="preserve">t is subject to the CASE </w:t>
      </w:r>
      <w:r>
        <w:t>Industry Co-op program guidelines which are incorporated into this Agreement by reference.</w:t>
      </w:r>
    </w:p>
    <w:p w:rsidR="00317E9E" w:rsidRDefault="00317E9E"/>
    <w:p w:rsidR="00FA1D78" w:rsidRDefault="00FA1D78" w:rsidP="00FA1D78">
      <w:r>
        <w:t xml:space="preserve">This Agreement will renew automatically year to year from the date of execution by the parties unless terminated </w:t>
      </w:r>
      <w:r w:rsidR="00E33735">
        <w:t>upon 30-day prior written notice to the other party.  Termination may be at will, however, if the agreement is terminated before completion of student’s co-op program, the student m</w:t>
      </w:r>
      <w:r w:rsidR="009103A8">
        <w:t>a</w:t>
      </w:r>
      <w:r w:rsidR="00E33735">
        <w:t>y not continue employment.</w:t>
      </w:r>
    </w:p>
    <w:p w:rsidR="00807C63" w:rsidRDefault="00807C63"/>
    <w:p w:rsidR="00707F04" w:rsidRDefault="00E21243" w:rsidP="00E21243">
      <w:r w:rsidRPr="003B2315">
        <w:t xml:space="preserve">Any notices required to be given or which shall be given under this Agreement shall be in writing and be addressed </w:t>
      </w:r>
      <w:r w:rsidR="00707F04">
        <w:t>to the parties as shown below.</w:t>
      </w:r>
    </w:p>
    <w:p w:rsidR="00707F04" w:rsidRDefault="00707F04" w:rsidP="00E21243"/>
    <w:tbl>
      <w:tblPr>
        <w:tblW w:w="8910" w:type="dxa"/>
        <w:tblInd w:w="468" w:type="dxa"/>
        <w:tblLook w:val="0000" w:firstRow="0" w:lastRow="0" w:firstColumn="0" w:lastColumn="0" w:noHBand="0" w:noVBand="0"/>
      </w:tblPr>
      <w:tblGrid>
        <w:gridCol w:w="1098"/>
        <w:gridCol w:w="2880"/>
        <w:gridCol w:w="540"/>
        <w:gridCol w:w="1080"/>
        <w:gridCol w:w="3312"/>
      </w:tblGrid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E21243" w:rsidRPr="003B2315" w:rsidRDefault="0094065F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</w:t>
            </w:r>
          </w:p>
        </w:tc>
        <w:tc>
          <w:tcPr>
            <w:tcW w:w="54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:rsidR="00E21243" w:rsidRPr="003B2315" w:rsidRDefault="00E21243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Pramod Varshney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Director-CASE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CST 2-212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315-443-1060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315-443-4745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2880" w:type="dxa"/>
          </w:tcPr>
          <w:p w:rsidR="00E21243" w:rsidRPr="003B2315" w:rsidRDefault="003E5F23" w:rsidP="004A19C8">
            <w:r>
              <w:t>Varshney@syr.edu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</w:tbl>
    <w:p w:rsidR="00E33735" w:rsidRDefault="00E33735"/>
    <w:p w:rsidR="00E21243" w:rsidRDefault="00E21243"/>
    <w:p w:rsidR="00E21243" w:rsidRPr="003B2315" w:rsidRDefault="00E21243" w:rsidP="00E21243">
      <w:pPr>
        <w:rPr>
          <w:sz w:val="22"/>
          <w:szCs w:val="22"/>
        </w:rPr>
      </w:pPr>
      <w:r w:rsidRPr="003B2315">
        <w:rPr>
          <w:sz w:val="22"/>
          <w:szCs w:val="22"/>
        </w:rPr>
        <w:t>IN WITNESS WHEREOF, the parties have caused these presents to be executed in duplicate as of the day and year first above written.</w:t>
      </w:r>
    </w:p>
    <w:p w:rsidR="00E21243" w:rsidRDefault="00E21243" w:rsidP="00E21243">
      <w:pPr>
        <w:rPr>
          <w:noProof/>
        </w:rPr>
      </w:pPr>
    </w:p>
    <w:tbl>
      <w:tblPr>
        <w:tblW w:w="8910" w:type="dxa"/>
        <w:tblInd w:w="468" w:type="dxa"/>
        <w:tblLook w:val="0000" w:firstRow="0" w:lastRow="0" w:firstColumn="0" w:lastColumn="0" w:noHBand="0" w:noVBand="0"/>
      </w:tblPr>
      <w:tblGrid>
        <w:gridCol w:w="1098"/>
        <w:gridCol w:w="2880"/>
        <w:gridCol w:w="540"/>
        <w:gridCol w:w="1080"/>
        <w:gridCol w:w="3312"/>
      </w:tblGrid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:rsidR="00E21243" w:rsidRDefault="003E5F2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YRACUSE </w:t>
            </w:r>
            <w:r w:rsidR="00E21243">
              <w:rPr>
                <w:b/>
                <w:bCs/>
                <w:sz w:val="22"/>
              </w:rPr>
              <w:t>UNIVERSITY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3312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ONSOR</w:t>
            </w: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21243" w:rsidRDefault="00E62A90" w:rsidP="004A19C8">
            <w:pPr>
              <w:rPr>
                <w:sz w:val="22"/>
              </w:rPr>
            </w:pPr>
            <w:r>
              <w:rPr>
                <w:sz w:val="22"/>
              </w:rPr>
              <w:t>Peter Vanable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5E1257" w:rsidP="004A19C8">
            <w:pPr>
              <w:rPr>
                <w:sz w:val="22"/>
              </w:rPr>
            </w:pPr>
            <w:r>
              <w:rPr>
                <w:sz w:val="22"/>
              </w:rPr>
              <w:t xml:space="preserve">Interim </w:t>
            </w:r>
            <w:r w:rsidR="003E5F23">
              <w:rPr>
                <w:sz w:val="22"/>
              </w:rPr>
              <w:t>V.P. for Research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</w:tbl>
    <w:p w:rsidR="004200CB" w:rsidRDefault="004200CB">
      <w:pPr>
        <w:rPr>
          <w:noProof/>
        </w:rPr>
      </w:pPr>
    </w:p>
    <w:p w:rsidR="00FB1877" w:rsidRDefault="004200CB">
      <w:pPr>
        <w:jc w:val="center"/>
        <w:rPr>
          <w:b/>
          <w:noProof/>
          <w:sz w:val="32"/>
          <w:szCs w:val="32"/>
        </w:rPr>
      </w:pPr>
      <w:r>
        <w:rPr>
          <w:noProof/>
        </w:rPr>
        <w:br w:type="page"/>
      </w:r>
      <w:r w:rsidR="0041363B" w:rsidRPr="0041363B">
        <w:rPr>
          <w:b/>
          <w:noProof/>
          <w:sz w:val="32"/>
          <w:szCs w:val="32"/>
        </w:rPr>
        <w:lastRenderedPageBreak/>
        <w:t>INTERNSHIP DUTIES AND RESPONSIBILITIES</w:t>
      </w:r>
    </w:p>
    <w:p w:rsidR="004200CB" w:rsidRDefault="004200CB">
      <w:pPr>
        <w:rPr>
          <w:noProof/>
        </w:rPr>
      </w:pPr>
    </w:p>
    <w:p w:rsidR="004200CB" w:rsidRDefault="004200CB">
      <w:pPr>
        <w:rPr>
          <w:noProof/>
        </w:rPr>
      </w:pPr>
      <w:r>
        <w:rPr>
          <w:noProof/>
        </w:rPr>
        <w:t xml:space="preserve">The student intern, in conjunction with his/her academic advisor, will develop </w:t>
      </w:r>
      <w:r w:rsidR="00991953">
        <w:rPr>
          <w:noProof/>
        </w:rPr>
        <w:t xml:space="preserve">an agreement that consists of the </w:t>
      </w:r>
      <w:r>
        <w:rPr>
          <w:noProof/>
        </w:rPr>
        <w:t>following for the requested internship: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Objective</w:t>
      </w:r>
      <w:r w:rsidR="004200CB">
        <w:rPr>
          <w:noProof/>
        </w:rPr>
        <w:t xml:space="preserve"> – The internship objective must be clearly stated (e.g., develop a business plan, maintain/develop website, create software for a particular use)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 xml:space="preserve">Methodology </w:t>
      </w:r>
      <w:r w:rsidR="004200CB">
        <w:rPr>
          <w:noProof/>
        </w:rPr>
        <w:t>– How will the objective be achieved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Schedule</w:t>
      </w:r>
      <w:r w:rsidR="004200CB">
        <w:rPr>
          <w:noProof/>
        </w:rPr>
        <w:t xml:space="preserve"> – Develop a weekly schedule for the duration of the internship.  Work hours cannot exceed 20 hours/week while school is in session.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Deliverables</w:t>
      </w:r>
      <w:r w:rsidR="004200CB">
        <w:rPr>
          <w:noProof/>
        </w:rPr>
        <w:t xml:space="preserve"> – what product/output will be provided to the client/company (e.g., business plan, web content, presentation of findings);</w:t>
      </w:r>
    </w:p>
    <w:p w:rsidR="004200CB" w:rsidRDefault="004200CB">
      <w:pPr>
        <w:rPr>
          <w:noProof/>
        </w:rPr>
      </w:pPr>
    </w:p>
    <w:p w:rsidR="00991953" w:rsidRDefault="0041363B">
      <w:pPr>
        <w:rPr>
          <w:noProof/>
        </w:rPr>
      </w:pPr>
      <w:r w:rsidRPr="0041363B">
        <w:rPr>
          <w:b/>
          <w:noProof/>
        </w:rPr>
        <w:t>Communication</w:t>
      </w:r>
      <w:r w:rsidR="004200CB">
        <w:rPr>
          <w:noProof/>
        </w:rPr>
        <w:t xml:space="preserve"> – How will the client/company, intern, a</w:t>
      </w:r>
      <w:r w:rsidR="000D3452">
        <w:rPr>
          <w:noProof/>
        </w:rPr>
        <w:t xml:space="preserve">cademic advisor and CASE </w:t>
      </w:r>
      <w:r w:rsidR="004200CB">
        <w:rPr>
          <w:noProof/>
        </w:rPr>
        <w:t>communicate (</w:t>
      </w:r>
      <w:r w:rsidR="00991953">
        <w:rPr>
          <w:noProof/>
        </w:rPr>
        <w:t xml:space="preserve">e.g., </w:t>
      </w:r>
      <w:r w:rsidR="004200CB">
        <w:rPr>
          <w:noProof/>
        </w:rPr>
        <w:t>weekly</w:t>
      </w:r>
      <w:r w:rsidR="00991953">
        <w:rPr>
          <w:noProof/>
        </w:rPr>
        <w:t xml:space="preserve">/montly </w:t>
      </w:r>
      <w:r w:rsidR="004200CB">
        <w:rPr>
          <w:noProof/>
        </w:rPr>
        <w:t>meetings, reports</w:t>
      </w:r>
      <w:r w:rsidR="00991953">
        <w:rPr>
          <w:noProof/>
        </w:rPr>
        <w:t>)</w:t>
      </w:r>
    </w:p>
    <w:p w:rsidR="00991953" w:rsidRDefault="00991953">
      <w:pPr>
        <w:rPr>
          <w:noProof/>
        </w:rPr>
      </w:pPr>
    </w:p>
    <w:p w:rsidR="00991953" w:rsidRDefault="00991953">
      <w:pPr>
        <w:rPr>
          <w:noProof/>
        </w:rPr>
      </w:pPr>
      <w:r>
        <w:rPr>
          <w:noProof/>
        </w:rPr>
        <w:t>The internship</w:t>
      </w:r>
      <w:r w:rsidR="00C57A17">
        <w:rPr>
          <w:noProof/>
        </w:rPr>
        <w:t xml:space="preserve"> </w:t>
      </w:r>
      <w:r>
        <w:rPr>
          <w:noProof/>
        </w:rPr>
        <w:t>duties and responsibilities must be completed and signed by both the student</w:t>
      </w:r>
      <w:r w:rsidR="00C57A17">
        <w:rPr>
          <w:noProof/>
        </w:rPr>
        <w:t>,</w:t>
      </w:r>
      <w:r>
        <w:rPr>
          <w:noProof/>
        </w:rPr>
        <w:t xml:space="preserve"> academic advisor supervising the internship.</w:t>
      </w:r>
    </w:p>
    <w:p w:rsidR="00991953" w:rsidRDefault="00991953">
      <w:pPr>
        <w:rPr>
          <w:noProof/>
        </w:rPr>
      </w:pPr>
    </w:p>
    <w:p w:rsidR="004200CB" w:rsidRDefault="004200CB">
      <w:pPr>
        <w:rPr>
          <w:noProof/>
        </w:rPr>
      </w:pPr>
    </w:p>
    <w:sectPr w:rsidR="004200CB" w:rsidSect="00764D4E">
      <w:footerReference w:type="even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0B7" w:rsidRDefault="00F170B7">
      <w:r>
        <w:separator/>
      </w:r>
    </w:p>
  </w:endnote>
  <w:endnote w:type="continuationSeparator" w:id="0">
    <w:p w:rsidR="00F170B7" w:rsidRDefault="00F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53" w:rsidRDefault="00305674" w:rsidP="00764D4E">
    <w:pPr>
      <w:pStyle w:val="Footer"/>
      <w:jc w:val="center"/>
    </w:pPr>
    <w:r>
      <w:rPr>
        <w:rStyle w:val="PageNumber"/>
      </w:rPr>
      <w:fldChar w:fldCharType="begin"/>
    </w:r>
    <w:r w:rsidR="0099195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7BD0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953" w:rsidRDefault="00991953" w:rsidP="00764D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0B7" w:rsidRDefault="00F170B7">
      <w:r>
        <w:separator/>
      </w:r>
    </w:p>
  </w:footnote>
  <w:footnote w:type="continuationSeparator" w:id="0">
    <w:p w:rsidR="00F170B7" w:rsidRDefault="00F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53" w:rsidRPr="000F7432" w:rsidRDefault="00991953" w:rsidP="00C93949">
    <w:pPr>
      <w:pStyle w:val="Header"/>
      <w:jc w:val="center"/>
      <w:rPr>
        <w:b/>
        <w:color w:val="000000" w:themeColor="text1"/>
        <w:sz w:val="28"/>
        <w:szCs w:val="28"/>
      </w:rPr>
    </w:pPr>
    <w:bookmarkStart w:id="6" w:name="OLE_LINK5"/>
    <w:bookmarkStart w:id="7" w:name="OLE_LINK6"/>
    <w:bookmarkStart w:id="8" w:name="OLE_LINK7"/>
    <w:bookmarkStart w:id="9" w:name="OLE_LINK8"/>
    <w:bookmarkStart w:id="10" w:name="_Hlk506821399"/>
    <w:r w:rsidRPr="000F7432">
      <w:rPr>
        <w:b/>
        <w:color w:val="000000" w:themeColor="text1"/>
        <w:sz w:val="28"/>
        <w:szCs w:val="28"/>
      </w:rPr>
      <w:t>SYRACUSE UNIVERSITY AND ___(company name)_______</w:t>
    </w:r>
  </w:p>
  <w:bookmarkEnd w:id="6"/>
  <w:bookmarkEnd w:id="7"/>
  <w:p w:rsidR="00991953" w:rsidRPr="00764D4E" w:rsidRDefault="00991953" w:rsidP="00C93949">
    <w:pPr>
      <w:pStyle w:val="Header"/>
      <w:jc w:val="center"/>
      <w:rPr>
        <w:b/>
        <w:sz w:val="28"/>
        <w:szCs w:val="28"/>
      </w:rPr>
    </w:pPr>
    <w:r w:rsidRPr="000F7432">
      <w:rPr>
        <w:b/>
        <w:color w:val="000000" w:themeColor="text1"/>
        <w:sz w:val="28"/>
        <w:szCs w:val="28"/>
      </w:rPr>
      <w:t>CO-OP PROGRAM AGREEMENT</w:t>
    </w:r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Status" w:val="㵸㍐Ꮀɷ㾸㍐첸ܨ䃘㍐鑤㊦䈘㍐铄㊦䉘㍐鎤㊦䉸㍐鎤㊦䛸㍐ߵ䞘㍐쳐ɷ䞸㍐⥰ܨ䠘㍐첸ɷ䡸㍐ߵ丸㍐鑤㊦碤"/>
  </w:docVars>
  <w:rsids>
    <w:rsidRoot w:val="000717DC"/>
    <w:rsid w:val="0004421B"/>
    <w:rsid w:val="000717DC"/>
    <w:rsid w:val="000B5E68"/>
    <w:rsid w:val="000D3452"/>
    <w:rsid w:val="000E5917"/>
    <w:rsid w:val="000F7432"/>
    <w:rsid w:val="00120678"/>
    <w:rsid w:val="00122503"/>
    <w:rsid w:val="00187059"/>
    <w:rsid w:val="001B32EB"/>
    <w:rsid w:val="001E47D1"/>
    <w:rsid w:val="001F241A"/>
    <w:rsid w:val="002B120E"/>
    <w:rsid w:val="002F7E24"/>
    <w:rsid w:val="00305465"/>
    <w:rsid w:val="00305674"/>
    <w:rsid w:val="00317E9E"/>
    <w:rsid w:val="00323D08"/>
    <w:rsid w:val="003961D6"/>
    <w:rsid w:val="003A53DB"/>
    <w:rsid w:val="003D519A"/>
    <w:rsid w:val="003E5F23"/>
    <w:rsid w:val="003F2922"/>
    <w:rsid w:val="0041363B"/>
    <w:rsid w:val="004200CB"/>
    <w:rsid w:val="00467300"/>
    <w:rsid w:val="004A19C8"/>
    <w:rsid w:val="004D03D0"/>
    <w:rsid w:val="00537744"/>
    <w:rsid w:val="005A628E"/>
    <w:rsid w:val="005E1257"/>
    <w:rsid w:val="00623F50"/>
    <w:rsid w:val="0064288F"/>
    <w:rsid w:val="00684F7E"/>
    <w:rsid w:val="006B32BB"/>
    <w:rsid w:val="006E3BBA"/>
    <w:rsid w:val="006F533C"/>
    <w:rsid w:val="00707F04"/>
    <w:rsid w:val="00764D4E"/>
    <w:rsid w:val="00807C63"/>
    <w:rsid w:val="00811202"/>
    <w:rsid w:val="00867266"/>
    <w:rsid w:val="009103A8"/>
    <w:rsid w:val="00920CBA"/>
    <w:rsid w:val="009312D1"/>
    <w:rsid w:val="0093748B"/>
    <w:rsid w:val="0094065F"/>
    <w:rsid w:val="00982949"/>
    <w:rsid w:val="00991953"/>
    <w:rsid w:val="009A712F"/>
    <w:rsid w:val="00A0618C"/>
    <w:rsid w:val="00A60534"/>
    <w:rsid w:val="00A9769E"/>
    <w:rsid w:val="00AC15FB"/>
    <w:rsid w:val="00B95C0D"/>
    <w:rsid w:val="00BE245C"/>
    <w:rsid w:val="00C005A6"/>
    <w:rsid w:val="00C57A17"/>
    <w:rsid w:val="00C93949"/>
    <w:rsid w:val="00CA38FF"/>
    <w:rsid w:val="00CC515F"/>
    <w:rsid w:val="00CE3711"/>
    <w:rsid w:val="00D11FD5"/>
    <w:rsid w:val="00D17BD0"/>
    <w:rsid w:val="00D272A4"/>
    <w:rsid w:val="00D41131"/>
    <w:rsid w:val="00D4752B"/>
    <w:rsid w:val="00D5228E"/>
    <w:rsid w:val="00D62969"/>
    <w:rsid w:val="00D81675"/>
    <w:rsid w:val="00E02840"/>
    <w:rsid w:val="00E0407D"/>
    <w:rsid w:val="00E06FDD"/>
    <w:rsid w:val="00E21243"/>
    <w:rsid w:val="00E33735"/>
    <w:rsid w:val="00E62A90"/>
    <w:rsid w:val="00E851AF"/>
    <w:rsid w:val="00E95804"/>
    <w:rsid w:val="00ED5ECE"/>
    <w:rsid w:val="00F12E91"/>
    <w:rsid w:val="00F170B7"/>
    <w:rsid w:val="00F26A14"/>
    <w:rsid w:val="00F56016"/>
    <w:rsid w:val="00F87313"/>
    <w:rsid w:val="00F918C3"/>
    <w:rsid w:val="00FA1D78"/>
    <w:rsid w:val="00FB1877"/>
    <w:rsid w:val="00FE212E"/>
    <w:rsid w:val="00FE3644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118BC-C41F-7E4B-8060-3ED8EA21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63B"/>
    <w:rPr>
      <w:sz w:val="24"/>
      <w:szCs w:val="24"/>
    </w:rPr>
  </w:style>
  <w:style w:type="paragraph" w:styleId="Heading9">
    <w:name w:val="heading 9"/>
    <w:basedOn w:val="Normal"/>
    <w:next w:val="Normal"/>
    <w:qFormat/>
    <w:rsid w:val="00E21243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534"/>
  </w:style>
  <w:style w:type="character" w:styleId="PageNumber">
    <w:name w:val="page number"/>
    <w:basedOn w:val="DefaultParagraphFont"/>
    <w:rsid w:val="00764D4E"/>
  </w:style>
  <w:style w:type="character" w:styleId="CommentReference">
    <w:name w:val="annotation reference"/>
    <w:basedOn w:val="DefaultParagraphFont"/>
    <w:semiHidden/>
    <w:rsid w:val="00187059"/>
    <w:rPr>
      <w:sz w:val="16"/>
      <w:szCs w:val="16"/>
    </w:rPr>
  </w:style>
  <w:style w:type="paragraph" w:styleId="CommentText">
    <w:name w:val="annotation text"/>
    <w:basedOn w:val="Normal"/>
    <w:semiHidden/>
    <w:rsid w:val="001870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059"/>
    <w:rPr>
      <w:b/>
      <w:bCs/>
    </w:rPr>
  </w:style>
  <w:style w:type="paragraph" w:styleId="BalloonText">
    <w:name w:val="Balloon Text"/>
    <w:basedOn w:val="Normal"/>
    <w:semiHidden/>
    <w:rsid w:val="00187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8F87-58F8-134F-B61C-642A3C8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8</Words>
  <Characters>3945</Characters>
  <Application>Microsoft Office Word</Application>
  <DocSecurity>0</DocSecurity>
  <Lines>15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made this       day of month, 200_, between the CASE Center, a division of Syracuse University, Syracuse, NY 13244, and Company, a New York corporation, having an address of address of Company</vt:lpstr>
    </vt:vector>
  </TitlesOfParts>
  <Manager/>
  <Company>Syracuse University</Company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Campus Affiliation Agreement for Employers</dc:title>
  <dc:subject/>
  <dc:creator>ERONT</dc:creator>
  <cp:keywords/>
  <dc:description/>
  <cp:lastModifiedBy>Craig Waterman</cp:lastModifiedBy>
  <cp:revision>10</cp:revision>
  <cp:lastPrinted>2007-05-08T19:43:00Z</cp:lastPrinted>
  <dcterms:created xsi:type="dcterms:W3CDTF">2018-02-19T19:32:00Z</dcterms:created>
  <dcterms:modified xsi:type="dcterms:W3CDTF">2018-02-20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ber">
    <vt:lpwstr> 1303555</vt:lpwstr>
  </property>
  <property fmtid="{D5CDD505-2E9C-101B-9397-08002B2CF9AE}" pid="4" name="DocVersion">
    <vt:lpwstr>.1</vt:lpwstr>
  </property>
  <property fmtid="{D5CDD505-2E9C-101B-9397-08002B2CF9AE}" pid="5" name="LastEditDate">
    <vt:lpwstr> 5/8/2007</vt:lpwstr>
  </property>
</Properties>
</file>